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6D" w:rsidRPr="00D567FB" w:rsidRDefault="00D567FB" w:rsidP="00D567FB">
      <w:pPr>
        <w:pStyle w:val="a5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E386D" w:rsidRPr="00D567F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460D7" w:rsidRDefault="00D567FB" w:rsidP="00D567FB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приказу</w:t>
      </w:r>
      <w:r w:rsidR="00633F32">
        <w:rPr>
          <w:rFonts w:ascii="Times New Roman" w:hAnsi="Times New Roman" w:cs="Times New Roman"/>
          <w:sz w:val="28"/>
          <w:szCs w:val="28"/>
        </w:rPr>
        <w:t xml:space="preserve"> № ___</w:t>
      </w:r>
      <w:r w:rsidR="00F460D7">
        <w:rPr>
          <w:rFonts w:ascii="Times New Roman" w:hAnsi="Times New Roman" w:cs="Times New Roman"/>
          <w:sz w:val="28"/>
          <w:szCs w:val="28"/>
        </w:rPr>
        <w:t>__</w:t>
      </w:r>
      <w:r w:rsidR="00633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6D" w:rsidRPr="00D567FB" w:rsidRDefault="00F460D7" w:rsidP="00D567FB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D2C32">
        <w:rPr>
          <w:rFonts w:ascii="Times New Roman" w:hAnsi="Times New Roman" w:cs="Times New Roman"/>
          <w:sz w:val="28"/>
          <w:szCs w:val="28"/>
        </w:rPr>
        <w:t xml:space="preserve"> МКДОУ Детского сада «Ласточка»</w:t>
      </w:r>
    </w:p>
    <w:p w:rsidR="00A632DF" w:rsidRDefault="00F460D7" w:rsidP="00F460D7">
      <w:pPr>
        <w:pStyle w:val="a5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567FB">
        <w:rPr>
          <w:rFonts w:ascii="Times New Roman" w:hAnsi="Times New Roman" w:cs="Times New Roman"/>
          <w:sz w:val="28"/>
          <w:szCs w:val="28"/>
        </w:rPr>
        <w:t>от «___»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567FB">
        <w:rPr>
          <w:rFonts w:ascii="Times New Roman" w:hAnsi="Times New Roman" w:cs="Times New Roman"/>
          <w:sz w:val="28"/>
          <w:szCs w:val="28"/>
        </w:rPr>
        <w:t>______</w:t>
      </w:r>
      <w:r w:rsidR="004E386D" w:rsidRPr="00D567FB">
        <w:rPr>
          <w:rFonts w:ascii="Times New Roman" w:hAnsi="Times New Roman" w:cs="Times New Roman"/>
          <w:sz w:val="28"/>
          <w:szCs w:val="28"/>
        </w:rPr>
        <w:t>2018г</w:t>
      </w:r>
      <w:r w:rsidR="00BD2C3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E386D" w:rsidRPr="00D567FB" w:rsidRDefault="004E386D" w:rsidP="004E386D">
      <w:pPr>
        <w:pStyle w:val="a5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567FB" w:rsidRPr="0013286C" w:rsidRDefault="004E386D" w:rsidP="00D567FB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6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D0ACA" w:rsidRDefault="004E386D" w:rsidP="00D567FB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6C">
        <w:rPr>
          <w:rFonts w:ascii="Times New Roman" w:hAnsi="Times New Roman" w:cs="Times New Roman"/>
          <w:b/>
          <w:sz w:val="28"/>
          <w:szCs w:val="28"/>
        </w:rPr>
        <w:t>о Паспорте дорожной бе</w:t>
      </w:r>
      <w:r w:rsidR="00D567FB" w:rsidRPr="0013286C">
        <w:rPr>
          <w:rFonts w:ascii="Times New Roman" w:hAnsi="Times New Roman" w:cs="Times New Roman"/>
          <w:b/>
          <w:sz w:val="28"/>
          <w:szCs w:val="28"/>
        </w:rPr>
        <w:t>зопасности муниципального казен</w:t>
      </w:r>
      <w:r w:rsidRPr="0013286C">
        <w:rPr>
          <w:rFonts w:ascii="Times New Roman" w:hAnsi="Times New Roman" w:cs="Times New Roman"/>
          <w:b/>
          <w:sz w:val="28"/>
          <w:szCs w:val="28"/>
        </w:rPr>
        <w:t>ного общеобр</w:t>
      </w:r>
      <w:r w:rsidR="00D567FB" w:rsidRPr="0013286C">
        <w:rPr>
          <w:rFonts w:ascii="Times New Roman" w:hAnsi="Times New Roman" w:cs="Times New Roman"/>
          <w:b/>
          <w:sz w:val="28"/>
          <w:szCs w:val="28"/>
        </w:rPr>
        <w:t>азова</w:t>
      </w:r>
      <w:r w:rsidR="00CD0ACA">
        <w:rPr>
          <w:rFonts w:ascii="Times New Roman" w:hAnsi="Times New Roman" w:cs="Times New Roman"/>
          <w:b/>
          <w:sz w:val="28"/>
          <w:szCs w:val="28"/>
        </w:rPr>
        <w:t xml:space="preserve">тельного учреждения </w:t>
      </w:r>
    </w:p>
    <w:p w:rsidR="00D567FB" w:rsidRPr="0013286C" w:rsidRDefault="00CD0ACA" w:rsidP="00D567FB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казенного дошкольного образовательного учреждения Детский сад «Ласточка»</w:t>
      </w:r>
      <w:r w:rsidR="004E386D" w:rsidRPr="0013286C">
        <w:rPr>
          <w:rFonts w:ascii="Times New Roman" w:hAnsi="Times New Roman" w:cs="Times New Roman"/>
          <w:b/>
          <w:sz w:val="28"/>
          <w:szCs w:val="28"/>
        </w:rPr>
        <w:t>»</w:t>
      </w:r>
      <w:r w:rsidR="00D567FB" w:rsidRPr="0013286C">
        <w:rPr>
          <w:rFonts w:ascii="Times New Roman" w:hAnsi="Times New Roman" w:cs="Times New Roman"/>
          <w:b/>
          <w:sz w:val="28"/>
          <w:szCs w:val="28"/>
        </w:rPr>
        <w:t>.</w:t>
      </w:r>
    </w:p>
    <w:p w:rsidR="00D567FB" w:rsidRPr="00D567FB" w:rsidRDefault="00D567FB" w:rsidP="00D567FB">
      <w:pPr>
        <w:pStyle w:val="a5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386D" w:rsidRPr="002E6C72" w:rsidRDefault="004E386D" w:rsidP="00CA135E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7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>1.1.Настоящее Положение о Паспорте дорожной безопа</w:t>
      </w:r>
      <w:r w:rsidR="00D567FB">
        <w:rPr>
          <w:rFonts w:ascii="Times New Roman" w:hAnsi="Times New Roman" w:cs="Times New Roman"/>
          <w:sz w:val="28"/>
          <w:szCs w:val="28"/>
        </w:rPr>
        <w:t>сности муниципального казенного</w:t>
      </w:r>
      <w:r w:rsidRPr="00D567FB">
        <w:rPr>
          <w:rFonts w:ascii="Times New Roman" w:hAnsi="Times New Roman" w:cs="Times New Roman"/>
          <w:sz w:val="28"/>
          <w:szCs w:val="28"/>
        </w:rPr>
        <w:t xml:space="preserve"> о</w:t>
      </w:r>
      <w:r w:rsidR="00CD0ACA">
        <w:rPr>
          <w:rFonts w:ascii="Times New Roman" w:hAnsi="Times New Roman" w:cs="Times New Roman"/>
          <w:sz w:val="28"/>
          <w:szCs w:val="28"/>
        </w:rPr>
        <w:t>бщеобразовательного учреждения Детский сад «Ласточка</w:t>
      </w:r>
      <w:r w:rsidRPr="00D567FB">
        <w:rPr>
          <w:rFonts w:ascii="Times New Roman" w:hAnsi="Times New Roman" w:cs="Times New Roman"/>
          <w:sz w:val="28"/>
          <w:szCs w:val="28"/>
        </w:rPr>
        <w:t xml:space="preserve">» (далее - Положение), разработано в соответствии с Федеральным законом от 29.12.2012 г № 273-ФЗ «Об образовании в Российской Федерации»; </w:t>
      </w:r>
      <w:proofErr w:type="gramStart"/>
      <w:r w:rsidRPr="00D567FB">
        <w:rPr>
          <w:rFonts w:ascii="Times New Roman" w:hAnsi="Times New Roman" w:cs="Times New Roman"/>
          <w:sz w:val="28"/>
          <w:szCs w:val="28"/>
        </w:rPr>
        <w:t>Федеральным законом от 10.12.1995 года № 196 "О безопасности дорожного движения" (с изменениями и дополнениями), Письмом МВД РФ «О повышении уровня профилактической работы с детьми и подростками, с целью профилактики детского дорожно-транспортного травматизма» от 23.12.2000г. № 13/8-5772, Приказом Министерства образования и науки РФ от 15.01.02 № 76 «О создании безопасных условий жизнедеятельности обучающихся в образовательных учреждениях», Приказом Министерства образования и науки</w:t>
      </w:r>
      <w:proofErr w:type="gramEnd"/>
      <w:r w:rsidRPr="00D567FB">
        <w:rPr>
          <w:rFonts w:ascii="Times New Roman" w:hAnsi="Times New Roman" w:cs="Times New Roman"/>
          <w:sz w:val="28"/>
          <w:szCs w:val="28"/>
        </w:rPr>
        <w:t xml:space="preserve"> РФ от 07.08.2000 № 2414 и Письмом Министерства образования и науки РФ от 12.07.2000 № 22- 06.788 «О принятии дополнительных мер по предотвращению несчастных случаев с обучающимися и работниками образовательных учреждений».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>1.2. Положение принимается педагогическим с</w:t>
      </w:r>
      <w:r w:rsidR="00D567FB">
        <w:rPr>
          <w:rFonts w:ascii="Times New Roman" w:hAnsi="Times New Roman" w:cs="Times New Roman"/>
          <w:sz w:val="28"/>
          <w:szCs w:val="28"/>
        </w:rPr>
        <w:t>оветом муниципального казенного</w:t>
      </w:r>
      <w:r w:rsidR="00007EB8">
        <w:rPr>
          <w:rFonts w:ascii="Times New Roman" w:hAnsi="Times New Roman" w:cs="Times New Roman"/>
          <w:sz w:val="28"/>
          <w:szCs w:val="28"/>
        </w:rPr>
        <w:t xml:space="preserve">  о</w:t>
      </w:r>
      <w:r w:rsidRPr="00D567FB">
        <w:rPr>
          <w:rFonts w:ascii="Times New Roman" w:hAnsi="Times New Roman" w:cs="Times New Roman"/>
          <w:sz w:val="28"/>
          <w:szCs w:val="28"/>
        </w:rPr>
        <w:t>бщеобразовательного</w:t>
      </w:r>
      <w:r w:rsidR="00007EB8">
        <w:rPr>
          <w:rFonts w:ascii="Times New Roman" w:hAnsi="Times New Roman" w:cs="Times New Roman"/>
          <w:sz w:val="28"/>
          <w:szCs w:val="28"/>
        </w:rPr>
        <w:t xml:space="preserve"> </w:t>
      </w:r>
      <w:r w:rsidRPr="00D567FB">
        <w:rPr>
          <w:rFonts w:ascii="Times New Roman" w:hAnsi="Times New Roman" w:cs="Times New Roman"/>
          <w:sz w:val="28"/>
          <w:szCs w:val="28"/>
        </w:rPr>
        <w:t>учреждения</w:t>
      </w:r>
      <w:r w:rsidR="00007EB8">
        <w:rPr>
          <w:rFonts w:ascii="Times New Roman" w:hAnsi="Times New Roman" w:cs="Times New Roman"/>
          <w:sz w:val="28"/>
          <w:szCs w:val="28"/>
        </w:rPr>
        <w:t xml:space="preserve"> </w:t>
      </w:r>
      <w:r w:rsidR="00CD0ACA" w:rsidRPr="00CD0ACA">
        <w:rPr>
          <w:rFonts w:ascii="Times New Roman" w:hAnsi="Times New Roman" w:cs="Times New Roman"/>
          <w:sz w:val="28"/>
          <w:szCs w:val="28"/>
        </w:rPr>
        <w:t>Детский сад «Ласточка»</w:t>
      </w:r>
      <w:r w:rsidR="00CD0ACA">
        <w:rPr>
          <w:rFonts w:ascii="Times New Roman" w:hAnsi="Times New Roman" w:cs="Times New Roman"/>
          <w:sz w:val="28"/>
          <w:szCs w:val="28"/>
        </w:rPr>
        <w:t xml:space="preserve"> </w:t>
      </w:r>
      <w:r w:rsidRPr="00D567FB">
        <w:rPr>
          <w:rFonts w:ascii="Times New Roman" w:hAnsi="Times New Roman" w:cs="Times New Roman"/>
          <w:sz w:val="28"/>
          <w:szCs w:val="28"/>
        </w:rPr>
        <w:t>(далее -</w:t>
      </w:r>
      <w:r w:rsidR="00CD0ACA">
        <w:rPr>
          <w:rFonts w:ascii="Times New Roman" w:hAnsi="Times New Roman" w:cs="Times New Roman"/>
          <w:sz w:val="28"/>
          <w:szCs w:val="28"/>
        </w:rPr>
        <w:t xml:space="preserve"> ДОУ</w:t>
      </w:r>
      <w:r w:rsidRPr="00D567FB">
        <w:rPr>
          <w:rFonts w:ascii="Times New Roman" w:hAnsi="Times New Roman" w:cs="Times New Roman"/>
          <w:sz w:val="28"/>
          <w:szCs w:val="28"/>
        </w:rPr>
        <w:t>), имеющим право вносить в него изменения и дополнения, и утверждается</w:t>
      </w:r>
      <w:r w:rsidR="00CD0ACA">
        <w:rPr>
          <w:rFonts w:ascii="Times New Roman" w:hAnsi="Times New Roman" w:cs="Times New Roman"/>
          <w:sz w:val="28"/>
          <w:szCs w:val="28"/>
        </w:rPr>
        <w:t xml:space="preserve"> заведующим ДОУ</w:t>
      </w:r>
      <w:r w:rsidRPr="00D56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 xml:space="preserve">1.3.Настоящее Положение регламентирует порядок оформления и ведения Паспорта дорожной безопасности (далее - Паспорт). 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 xml:space="preserve">1.4.Целью настоящего Положения являются: 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>1.4.1.Установление требований к оформлению Паспорта;</w:t>
      </w:r>
    </w:p>
    <w:p w:rsidR="00A632DF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>1.4.2. Определение порядка оформления и утверждения Паспорта;</w:t>
      </w:r>
    </w:p>
    <w:p w:rsidR="004E386D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D567FB">
        <w:rPr>
          <w:rFonts w:ascii="Times New Roman" w:hAnsi="Times New Roman" w:cs="Times New Roman"/>
          <w:sz w:val="28"/>
          <w:szCs w:val="28"/>
        </w:rPr>
        <w:t xml:space="preserve">Паспорт является информационно-справочным документом, в котором отражаются сведения о </w:t>
      </w:r>
      <w:r w:rsidR="00CD0ACA">
        <w:rPr>
          <w:rFonts w:ascii="Times New Roman" w:hAnsi="Times New Roman" w:cs="Times New Roman"/>
          <w:sz w:val="28"/>
          <w:szCs w:val="28"/>
        </w:rPr>
        <w:t xml:space="preserve">ДОУ </w:t>
      </w:r>
      <w:r w:rsidRPr="00D567FB">
        <w:rPr>
          <w:rFonts w:ascii="Times New Roman" w:hAnsi="Times New Roman" w:cs="Times New Roman"/>
          <w:sz w:val="28"/>
          <w:szCs w:val="28"/>
        </w:rPr>
        <w:t xml:space="preserve">с точки зрения обеспечения безопасности детей на этапах их перемещения, для использования преподавательским составом и сотрудниками Инспекции безопасности дорожного движения в работе по разъяснению безопасного передвижения и поведения детей на улично-дорожной сети вблизи </w:t>
      </w:r>
      <w:r w:rsidR="00CD0ACA">
        <w:rPr>
          <w:rFonts w:ascii="Times New Roman" w:hAnsi="Times New Roman" w:cs="Times New Roman"/>
          <w:sz w:val="28"/>
          <w:szCs w:val="28"/>
        </w:rPr>
        <w:t xml:space="preserve">ДОУ </w:t>
      </w:r>
      <w:r w:rsidR="00A632DF">
        <w:rPr>
          <w:rFonts w:ascii="Times New Roman" w:hAnsi="Times New Roman" w:cs="Times New Roman"/>
          <w:sz w:val="28"/>
          <w:szCs w:val="28"/>
        </w:rPr>
        <w:t>и на маршруте «</w:t>
      </w:r>
      <w:r w:rsidR="00CD0ACA">
        <w:rPr>
          <w:rFonts w:ascii="Times New Roman" w:hAnsi="Times New Roman" w:cs="Times New Roman"/>
          <w:sz w:val="28"/>
          <w:szCs w:val="28"/>
        </w:rPr>
        <w:t xml:space="preserve">ДОУ </w:t>
      </w:r>
      <w:r w:rsidR="00A632DF">
        <w:rPr>
          <w:rFonts w:ascii="Times New Roman" w:hAnsi="Times New Roman" w:cs="Times New Roman"/>
          <w:sz w:val="28"/>
          <w:szCs w:val="28"/>
        </w:rPr>
        <w:t>- дом</w:t>
      </w:r>
      <w:r w:rsidRPr="00D567FB">
        <w:rPr>
          <w:rFonts w:ascii="Times New Roman" w:hAnsi="Times New Roman" w:cs="Times New Roman"/>
          <w:sz w:val="28"/>
          <w:szCs w:val="28"/>
        </w:rPr>
        <w:t>», для подготовки мероприятий по предупреждению детского дорожно</w:t>
      </w:r>
      <w:r w:rsidR="00A632DF">
        <w:rPr>
          <w:rFonts w:ascii="Times New Roman" w:hAnsi="Times New Roman" w:cs="Times New Roman"/>
          <w:sz w:val="28"/>
          <w:szCs w:val="28"/>
        </w:rPr>
        <w:t>-</w:t>
      </w:r>
      <w:r w:rsidRPr="00D567FB">
        <w:rPr>
          <w:rFonts w:ascii="Times New Roman" w:hAnsi="Times New Roman" w:cs="Times New Roman"/>
          <w:sz w:val="28"/>
          <w:szCs w:val="28"/>
        </w:rPr>
        <w:lastRenderedPageBreak/>
        <w:t>транспортного травматизма;</w:t>
      </w:r>
      <w:proofErr w:type="gramEnd"/>
      <w:r w:rsidRPr="00D567FB">
        <w:rPr>
          <w:rFonts w:ascii="Times New Roman" w:hAnsi="Times New Roman" w:cs="Times New Roman"/>
          <w:sz w:val="28"/>
          <w:szCs w:val="28"/>
        </w:rPr>
        <w:t xml:space="preserve"> и устанавливаются требования, подтверждающие готовность </w:t>
      </w:r>
      <w:r w:rsidR="00CD0ACA">
        <w:rPr>
          <w:rFonts w:ascii="Times New Roman" w:hAnsi="Times New Roman" w:cs="Times New Roman"/>
          <w:sz w:val="28"/>
          <w:szCs w:val="28"/>
        </w:rPr>
        <w:t xml:space="preserve">ДОУ </w:t>
      </w:r>
      <w:r w:rsidRPr="00D567FB">
        <w:rPr>
          <w:rFonts w:ascii="Times New Roman" w:hAnsi="Times New Roman" w:cs="Times New Roman"/>
          <w:sz w:val="28"/>
          <w:szCs w:val="28"/>
        </w:rPr>
        <w:t>обеспечивать проведение необходимых мероприятий по защите учащихся и сотрудников от возможных дорожно - транспортных происшествий.</w:t>
      </w:r>
    </w:p>
    <w:p w:rsidR="002E6C72" w:rsidRPr="00D567FB" w:rsidRDefault="002E6C72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386D" w:rsidRPr="002E6C72" w:rsidRDefault="004E386D" w:rsidP="00CA135E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72">
        <w:rPr>
          <w:rFonts w:ascii="Times New Roman" w:hAnsi="Times New Roman" w:cs="Times New Roman"/>
          <w:b/>
          <w:sz w:val="28"/>
          <w:szCs w:val="28"/>
        </w:rPr>
        <w:t>2. Порядок оформления и утверждения Паспорта.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 xml:space="preserve"> 2.1. Разработка Паспорта осуществляется администрацией </w:t>
      </w:r>
      <w:r w:rsidR="00CD0ACA">
        <w:rPr>
          <w:rFonts w:ascii="Times New Roman" w:hAnsi="Times New Roman" w:cs="Times New Roman"/>
          <w:sz w:val="28"/>
          <w:szCs w:val="28"/>
        </w:rPr>
        <w:t xml:space="preserve">ДОУ </w:t>
      </w:r>
      <w:r w:rsidRPr="00D567FB">
        <w:rPr>
          <w:rFonts w:ascii="Times New Roman" w:hAnsi="Times New Roman" w:cs="Times New Roman"/>
          <w:sz w:val="28"/>
          <w:szCs w:val="28"/>
        </w:rPr>
        <w:t xml:space="preserve">с учетом настоящих требований и предложений </w:t>
      </w:r>
      <w:proofErr w:type="gramStart"/>
      <w:r w:rsidRPr="00D567FB">
        <w:rPr>
          <w:rFonts w:ascii="Times New Roman" w:hAnsi="Times New Roman" w:cs="Times New Roman"/>
          <w:sz w:val="28"/>
          <w:szCs w:val="28"/>
        </w:rPr>
        <w:t>отдела государственной инспекции безопасности дорожного движения города</w:t>
      </w:r>
      <w:proofErr w:type="gramEnd"/>
      <w:r w:rsidRPr="00D567FB">
        <w:rPr>
          <w:rFonts w:ascii="Times New Roman" w:hAnsi="Times New Roman" w:cs="Times New Roman"/>
          <w:sz w:val="28"/>
          <w:szCs w:val="28"/>
        </w:rPr>
        <w:t>.</w:t>
      </w:r>
    </w:p>
    <w:p w:rsidR="00007EB8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>2.2.</w:t>
      </w:r>
      <w:r w:rsidR="00007EB8">
        <w:rPr>
          <w:rFonts w:ascii="Times New Roman" w:hAnsi="Times New Roman" w:cs="Times New Roman"/>
          <w:sz w:val="28"/>
          <w:szCs w:val="28"/>
        </w:rPr>
        <w:t xml:space="preserve"> </w:t>
      </w:r>
      <w:r w:rsidR="00CD0ACA">
        <w:rPr>
          <w:rFonts w:ascii="Times New Roman" w:hAnsi="Times New Roman" w:cs="Times New Roman"/>
          <w:sz w:val="28"/>
          <w:szCs w:val="28"/>
        </w:rPr>
        <w:t xml:space="preserve">Заведующая ДОУ </w:t>
      </w:r>
      <w:r w:rsidRPr="00D567FB">
        <w:rPr>
          <w:rFonts w:ascii="Times New Roman" w:hAnsi="Times New Roman" w:cs="Times New Roman"/>
          <w:sz w:val="28"/>
          <w:szCs w:val="28"/>
        </w:rPr>
        <w:t>организует процедуру согласования Паспорта с отделом государственной инспекции безопасности дорожного движения, Администрацией города, затем утверждает его.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 xml:space="preserve"> 2.3 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 xml:space="preserve"> 2.4. При внесении изменений в Паспорт, которые касаются установки дорожного знака, изменения схемы маршрута, необходимо оформить новую Схему безопасного маршрута не менее формата А3 для размещения на стенде</w:t>
      </w:r>
      <w:r w:rsidR="00CD0ACA">
        <w:rPr>
          <w:rFonts w:ascii="Times New Roman" w:hAnsi="Times New Roman" w:cs="Times New Roman"/>
          <w:sz w:val="28"/>
          <w:szCs w:val="28"/>
        </w:rPr>
        <w:t xml:space="preserve"> ДОУ</w:t>
      </w:r>
      <w:r w:rsidRPr="00D56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>2.5. Актуализация Паспорта (переоформление) осуществляется каждые 5 лет с момента его утверждения. Уточнение данных осуществляется ежегодно по состоянию на 1 сентября текущего года.</w:t>
      </w:r>
    </w:p>
    <w:p w:rsidR="004E386D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 xml:space="preserve"> 2.6. По окончании срока действия Паспорта, его повреждении и невозможности дальнейшего ведения, оформляется новый Паспорт, в который из ранее заведѐ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.</w:t>
      </w:r>
    </w:p>
    <w:p w:rsidR="002E6C72" w:rsidRPr="00D567FB" w:rsidRDefault="002E6C72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386D" w:rsidRPr="002E6C72" w:rsidRDefault="004E386D" w:rsidP="00CA135E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72">
        <w:rPr>
          <w:rFonts w:ascii="Times New Roman" w:hAnsi="Times New Roman" w:cs="Times New Roman"/>
          <w:b/>
          <w:sz w:val="28"/>
          <w:szCs w:val="28"/>
        </w:rPr>
        <w:t>3.</w:t>
      </w:r>
      <w:r w:rsidR="00CA1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C72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 xml:space="preserve">3.1. Ответственным за ведение, оформление, в том </w:t>
      </w:r>
      <w:proofErr w:type="gramStart"/>
      <w:r w:rsidRPr="00D567F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92788">
        <w:rPr>
          <w:rFonts w:ascii="Times New Roman" w:hAnsi="Times New Roman" w:cs="Times New Roman"/>
          <w:sz w:val="28"/>
          <w:szCs w:val="28"/>
        </w:rPr>
        <w:t>,</w:t>
      </w:r>
      <w:r w:rsidRPr="00D567FB">
        <w:rPr>
          <w:rFonts w:ascii="Times New Roman" w:hAnsi="Times New Roman" w:cs="Times New Roman"/>
          <w:sz w:val="28"/>
          <w:szCs w:val="28"/>
        </w:rPr>
        <w:t xml:space="preserve"> за своевременное внесение любых изменений, является </w:t>
      </w:r>
      <w:r w:rsidR="00CD0AC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D567FB">
        <w:rPr>
          <w:rFonts w:ascii="Times New Roman" w:hAnsi="Times New Roman" w:cs="Times New Roman"/>
          <w:sz w:val="28"/>
          <w:szCs w:val="28"/>
        </w:rPr>
        <w:t xml:space="preserve">по </w:t>
      </w:r>
      <w:r w:rsidR="00CD0ACA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Pr="00D567FB">
        <w:rPr>
          <w:rFonts w:ascii="Times New Roman" w:hAnsi="Times New Roman" w:cs="Times New Roman"/>
          <w:sz w:val="28"/>
          <w:szCs w:val="28"/>
        </w:rPr>
        <w:t>безопасности образовательного процесса.</w:t>
      </w:r>
    </w:p>
    <w:p w:rsidR="004E386D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 xml:space="preserve"> 3.2. Паспорт хранится в кабинете</w:t>
      </w:r>
      <w:r w:rsidR="00742FAF">
        <w:rPr>
          <w:rFonts w:ascii="Times New Roman" w:hAnsi="Times New Roman" w:cs="Times New Roman"/>
          <w:sz w:val="28"/>
          <w:szCs w:val="28"/>
        </w:rPr>
        <w:t xml:space="preserve"> заведующего ДОУ</w:t>
      </w:r>
      <w:r w:rsidRPr="00D567FB">
        <w:rPr>
          <w:rFonts w:ascii="Times New Roman" w:hAnsi="Times New Roman" w:cs="Times New Roman"/>
          <w:sz w:val="28"/>
          <w:szCs w:val="28"/>
        </w:rPr>
        <w:t>.</w:t>
      </w:r>
    </w:p>
    <w:p w:rsidR="002E6C72" w:rsidRPr="00D567FB" w:rsidRDefault="002E6C72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386D" w:rsidRPr="002E6C72" w:rsidRDefault="004E386D" w:rsidP="00CA135E">
      <w:pPr>
        <w:pStyle w:val="a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72">
        <w:rPr>
          <w:rFonts w:ascii="Times New Roman" w:hAnsi="Times New Roman" w:cs="Times New Roman"/>
          <w:b/>
          <w:sz w:val="28"/>
          <w:szCs w:val="28"/>
        </w:rPr>
        <w:t>4.</w:t>
      </w:r>
      <w:r w:rsidR="00CA1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C7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E386D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>4.1. Положение вступает в силу с момента утверждения его</w:t>
      </w:r>
      <w:r w:rsidR="00CD0ACA">
        <w:rPr>
          <w:rFonts w:ascii="Times New Roman" w:hAnsi="Times New Roman" w:cs="Times New Roman"/>
          <w:sz w:val="28"/>
          <w:szCs w:val="28"/>
        </w:rPr>
        <w:t xml:space="preserve"> заведующим ДОУ</w:t>
      </w:r>
      <w:r w:rsidRPr="00D56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0D4" w:rsidRPr="00D567FB" w:rsidRDefault="004E386D" w:rsidP="00B626C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67FB">
        <w:rPr>
          <w:rFonts w:ascii="Times New Roman" w:hAnsi="Times New Roman" w:cs="Times New Roman"/>
          <w:sz w:val="28"/>
          <w:szCs w:val="28"/>
        </w:rPr>
        <w:t>4.2. Срок данного Положения не ограничен. Данное Положение действует до принятия нового.</w:t>
      </w:r>
    </w:p>
    <w:p w:rsidR="003E39EB" w:rsidRDefault="003E39EB" w:rsidP="003E39EB">
      <w:pPr>
        <w:pStyle w:val="a5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14AD9" w:rsidRPr="000F714E" w:rsidRDefault="00F14AD9" w:rsidP="003A08C9">
      <w:pPr>
        <w:rPr>
          <w:rFonts w:ascii="Times New Roman" w:hAnsi="Times New Roman" w:cs="Times New Roman"/>
          <w:sz w:val="28"/>
          <w:szCs w:val="28"/>
        </w:rPr>
      </w:pPr>
    </w:p>
    <w:sectPr w:rsidR="00F14AD9" w:rsidRPr="000F714E" w:rsidSect="00220434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AA0"/>
    <w:multiLevelType w:val="multilevel"/>
    <w:tmpl w:val="5882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F60FF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20834"/>
    <w:multiLevelType w:val="multilevel"/>
    <w:tmpl w:val="B810D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53DCE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05F66"/>
    <w:multiLevelType w:val="hybridMultilevel"/>
    <w:tmpl w:val="9E861EAA"/>
    <w:lvl w:ilvl="0" w:tplc="15D4B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82791D"/>
    <w:multiLevelType w:val="hybridMultilevel"/>
    <w:tmpl w:val="686C554E"/>
    <w:lvl w:ilvl="0" w:tplc="58D8F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9429D2"/>
    <w:multiLevelType w:val="hybridMultilevel"/>
    <w:tmpl w:val="7E3C660C"/>
    <w:lvl w:ilvl="0" w:tplc="1DF82D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3D6DE9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697442"/>
    <w:multiLevelType w:val="multilevel"/>
    <w:tmpl w:val="B826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D2922"/>
    <w:multiLevelType w:val="hybridMultilevel"/>
    <w:tmpl w:val="41EC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274"/>
    <w:multiLevelType w:val="multilevel"/>
    <w:tmpl w:val="19345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41A4A"/>
    <w:multiLevelType w:val="multilevel"/>
    <w:tmpl w:val="6612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7087B"/>
    <w:multiLevelType w:val="multilevel"/>
    <w:tmpl w:val="162E5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A7C92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3214BA"/>
    <w:multiLevelType w:val="hybridMultilevel"/>
    <w:tmpl w:val="306AC146"/>
    <w:lvl w:ilvl="0" w:tplc="EEC6DF6E">
      <w:start w:val="3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1921C4"/>
    <w:multiLevelType w:val="hybridMultilevel"/>
    <w:tmpl w:val="8EC8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95B48"/>
    <w:multiLevelType w:val="hybridMultilevel"/>
    <w:tmpl w:val="9EA2442E"/>
    <w:lvl w:ilvl="0" w:tplc="F154D16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613AC"/>
    <w:multiLevelType w:val="hybridMultilevel"/>
    <w:tmpl w:val="1FF8E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7FF9"/>
    <w:multiLevelType w:val="hybridMultilevel"/>
    <w:tmpl w:val="A79C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D26E6"/>
    <w:multiLevelType w:val="multilevel"/>
    <w:tmpl w:val="F9480A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F3D49"/>
    <w:multiLevelType w:val="hybridMultilevel"/>
    <w:tmpl w:val="5EB25F10"/>
    <w:lvl w:ilvl="0" w:tplc="DD2EAE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C56F2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2079E9"/>
    <w:multiLevelType w:val="hybridMultilevel"/>
    <w:tmpl w:val="CC96520E"/>
    <w:lvl w:ilvl="0" w:tplc="4B125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B4349F"/>
    <w:multiLevelType w:val="hybridMultilevel"/>
    <w:tmpl w:val="3AAE98B2"/>
    <w:lvl w:ilvl="0" w:tplc="95A417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9F5494"/>
    <w:multiLevelType w:val="hybridMultilevel"/>
    <w:tmpl w:val="16D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5447A"/>
    <w:multiLevelType w:val="hybridMultilevel"/>
    <w:tmpl w:val="806402D0"/>
    <w:lvl w:ilvl="0" w:tplc="C230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DE3802"/>
    <w:multiLevelType w:val="multilevel"/>
    <w:tmpl w:val="A844B6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222F5"/>
    <w:multiLevelType w:val="multilevel"/>
    <w:tmpl w:val="8F2AC4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8499C"/>
    <w:multiLevelType w:val="hybridMultilevel"/>
    <w:tmpl w:val="D9F0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F4433"/>
    <w:multiLevelType w:val="hybridMultilevel"/>
    <w:tmpl w:val="DAB60A60"/>
    <w:lvl w:ilvl="0" w:tplc="47502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A54118"/>
    <w:multiLevelType w:val="hybridMultilevel"/>
    <w:tmpl w:val="5298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0241F"/>
    <w:multiLevelType w:val="hybridMultilevel"/>
    <w:tmpl w:val="25E8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34DA1"/>
    <w:multiLevelType w:val="hybridMultilevel"/>
    <w:tmpl w:val="CB6A2372"/>
    <w:lvl w:ilvl="0" w:tplc="31829BC8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1E7FE3"/>
    <w:multiLevelType w:val="hybridMultilevel"/>
    <w:tmpl w:val="1DAA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F14B5"/>
    <w:multiLevelType w:val="hybridMultilevel"/>
    <w:tmpl w:val="4CA2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C70BB"/>
    <w:multiLevelType w:val="hybridMultilevel"/>
    <w:tmpl w:val="D2CC721C"/>
    <w:lvl w:ilvl="0" w:tplc="BFD610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71452EEB"/>
    <w:multiLevelType w:val="multilevel"/>
    <w:tmpl w:val="39A6F6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24D63"/>
    <w:multiLevelType w:val="multilevel"/>
    <w:tmpl w:val="0E926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E32BC"/>
    <w:multiLevelType w:val="hybridMultilevel"/>
    <w:tmpl w:val="F98C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97E0C"/>
    <w:multiLevelType w:val="hybridMultilevel"/>
    <w:tmpl w:val="1852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00752"/>
    <w:multiLevelType w:val="multilevel"/>
    <w:tmpl w:val="F4B0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12451C"/>
    <w:multiLevelType w:val="hybridMultilevel"/>
    <w:tmpl w:val="11F089C8"/>
    <w:lvl w:ilvl="0" w:tplc="1C0AF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8D30D3"/>
    <w:multiLevelType w:val="hybridMultilevel"/>
    <w:tmpl w:val="762E5BDC"/>
    <w:lvl w:ilvl="0" w:tplc="02F6D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4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40"/>
  </w:num>
  <w:num w:numId="9">
    <w:abstractNumId w:val="37"/>
  </w:num>
  <w:num w:numId="10">
    <w:abstractNumId w:val="2"/>
  </w:num>
  <w:num w:numId="11">
    <w:abstractNumId w:val="12"/>
  </w:num>
  <w:num w:numId="12">
    <w:abstractNumId w:val="36"/>
  </w:num>
  <w:num w:numId="13">
    <w:abstractNumId w:val="10"/>
  </w:num>
  <w:num w:numId="14">
    <w:abstractNumId w:val="19"/>
  </w:num>
  <w:num w:numId="15">
    <w:abstractNumId w:val="26"/>
  </w:num>
  <w:num w:numId="16">
    <w:abstractNumId w:val="27"/>
  </w:num>
  <w:num w:numId="17">
    <w:abstractNumId w:val="0"/>
  </w:num>
  <w:num w:numId="18">
    <w:abstractNumId w:val="11"/>
  </w:num>
  <w:num w:numId="19">
    <w:abstractNumId w:val="8"/>
  </w:num>
  <w:num w:numId="20">
    <w:abstractNumId w:val="33"/>
  </w:num>
  <w:num w:numId="21">
    <w:abstractNumId w:val="4"/>
  </w:num>
  <w:num w:numId="22">
    <w:abstractNumId w:val="25"/>
  </w:num>
  <w:num w:numId="23">
    <w:abstractNumId w:val="38"/>
  </w:num>
  <w:num w:numId="24">
    <w:abstractNumId w:val="42"/>
  </w:num>
  <w:num w:numId="25">
    <w:abstractNumId w:val="32"/>
  </w:num>
  <w:num w:numId="26">
    <w:abstractNumId w:val="1"/>
  </w:num>
  <w:num w:numId="27">
    <w:abstractNumId w:val="13"/>
  </w:num>
  <w:num w:numId="28">
    <w:abstractNumId w:val="21"/>
  </w:num>
  <w:num w:numId="29">
    <w:abstractNumId w:val="29"/>
  </w:num>
  <w:num w:numId="30">
    <w:abstractNumId w:val="7"/>
  </w:num>
  <w:num w:numId="31">
    <w:abstractNumId w:val="3"/>
  </w:num>
  <w:num w:numId="32">
    <w:abstractNumId w:val="30"/>
  </w:num>
  <w:num w:numId="33">
    <w:abstractNumId w:val="23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9"/>
  </w:num>
  <w:num w:numId="38">
    <w:abstractNumId w:val="18"/>
  </w:num>
  <w:num w:numId="39">
    <w:abstractNumId w:val="34"/>
  </w:num>
  <w:num w:numId="40">
    <w:abstractNumId w:val="9"/>
  </w:num>
  <w:num w:numId="41">
    <w:abstractNumId w:val="24"/>
  </w:num>
  <w:num w:numId="42">
    <w:abstractNumId w:val="22"/>
  </w:num>
  <w:num w:numId="43">
    <w:abstractNumId w:val="5"/>
  </w:num>
  <w:num w:numId="44">
    <w:abstractNumId w:val="41"/>
  </w:num>
  <w:num w:numId="45">
    <w:abstractNumId w:val="2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1CB0"/>
    <w:rsid w:val="00007044"/>
    <w:rsid w:val="00007EB8"/>
    <w:rsid w:val="000116B8"/>
    <w:rsid w:val="0001407D"/>
    <w:rsid w:val="00024B40"/>
    <w:rsid w:val="00025648"/>
    <w:rsid w:val="0003159D"/>
    <w:rsid w:val="000438A8"/>
    <w:rsid w:val="00054A96"/>
    <w:rsid w:val="00057295"/>
    <w:rsid w:val="0007020A"/>
    <w:rsid w:val="0007214E"/>
    <w:rsid w:val="000A4348"/>
    <w:rsid w:val="000A6231"/>
    <w:rsid w:val="000B4052"/>
    <w:rsid w:val="000B4749"/>
    <w:rsid w:val="000B68DD"/>
    <w:rsid w:val="000D03E5"/>
    <w:rsid w:val="000D19B1"/>
    <w:rsid w:val="000E1625"/>
    <w:rsid w:val="000E7AF5"/>
    <w:rsid w:val="000F714E"/>
    <w:rsid w:val="000F7E7C"/>
    <w:rsid w:val="001124F7"/>
    <w:rsid w:val="00115571"/>
    <w:rsid w:val="0012103D"/>
    <w:rsid w:val="00121BAD"/>
    <w:rsid w:val="00130171"/>
    <w:rsid w:val="001309BF"/>
    <w:rsid w:val="0013286C"/>
    <w:rsid w:val="00133DA3"/>
    <w:rsid w:val="00136ACD"/>
    <w:rsid w:val="00147EF6"/>
    <w:rsid w:val="00150FC8"/>
    <w:rsid w:val="00154A5D"/>
    <w:rsid w:val="00154DEE"/>
    <w:rsid w:val="0015625E"/>
    <w:rsid w:val="0016762D"/>
    <w:rsid w:val="00180233"/>
    <w:rsid w:val="001804A2"/>
    <w:rsid w:val="001838DD"/>
    <w:rsid w:val="00192FF3"/>
    <w:rsid w:val="001A3C43"/>
    <w:rsid w:val="001A428A"/>
    <w:rsid w:val="001B261B"/>
    <w:rsid w:val="001B3C10"/>
    <w:rsid w:val="001C6128"/>
    <w:rsid w:val="001D7E85"/>
    <w:rsid w:val="001E64ED"/>
    <w:rsid w:val="001F2939"/>
    <w:rsid w:val="00210EC3"/>
    <w:rsid w:val="00211A43"/>
    <w:rsid w:val="00216119"/>
    <w:rsid w:val="00220434"/>
    <w:rsid w:val="00237162"/>
    <w:rsid w:val="002504C8"/>
    <w:rsid w:val="00257EFA"/>
    <w:rsid w:val="002620F7"/>
    <w:rsid w:val="002639D4"/>
    <w:rsid w:val="00281445"/>
    <w:rsid w:val="002819E2"/>
    <w:rsid w:val="00296D8D"/>
    <w:rsid w:val="002A122C"/>
    <w:rsid w:val="002A35C0"/>
    <w:rsid w:val="002B1375"/>
    <w:rsid w:val="002C116C"/>
    <w:rsid w:val="002C2C93"/>
    <w:rsid w:val="002C5E74"/>
    <w:rsid w:val="002D767A"/>
    <w:rsid w:val="002E6C72"/>
    <w:rsid w:val="002E7F86"/>
    <w:rsid w:val="002F48E4"/>
    <w:rsid w:val="002F5EC0"/>
    <w:rsid w:val="00303B96"/>
    <w:rsid w:val="003060E9"/>
    <w:rsid w:val="00315E2F"/>
    <w:rsid w:val="00316829"/>
    <w:rsid w:val="003344F0"/>
    <w:rsid w:val="00336FC2"/>
    <w:rsid w:val="00337E2D"/>
    <w:rsid w:val="00342FD9"/>
    <w:rsid w:val="00344644"/>
    <w:rsid w:val="003455B7"/>
    <w:rsid w:val="0034740F"/>
    <w:rsid w:val="003535C9"/>
    <w:rsid w:val="00355E26"/>
    <w:rsid w:val="003633BA"/>
    <w:rsid w:val="00363A33"/>
    <w:rsid w:val="00363E2A"/>
    <w:rsid w:val="00373C0E"/>
    <w:rsid w:val="00376DA9"/>
    <w:rsid w:val="003803FF"/>
    <w:rsid w:val="00397EC1"/>
    <w:rsid w:val="003A08C9"/>
    <w:rsid w:val="003A2347"/>
    <w:rsid w:val="003A270E"/>
    <w:rsid w:val="003A4407"/>
    <w:rsid w:val="003A5453"/>
    <w:rsid w:val="003B21A4"/>
    <w:rsid w:val="003E39EB"/>
    <w:rsid w:val="003E5140"/>
    <w:rsid w:val="00403100"/>
    <w:rsid w:val="004145D9"/>
    <w:rsid w:val="004164FD"/>
    <w:rsid w:val="004167F5"/>
    <w:rsid w:val="00421F50"/>
    <w:rsid w:val="0042497B"/>
    <w:rsid w:val="0042612C"/>
    <w:rsid w:val="0044023F"/>
    <w:rsid w:val="00444512"/>
    <w:rsid w:val="00451399"/>
    <w:rsid w:val="00456568"/>
    <w:rsid w:val="0045722E"/>
    <w:rsid w:val="004578F5"/>
    <w:rsid w:val="004771E6"/>
    <w:rsid w:val="004777AA"/>
    <w:rsid w:val="00484A18"/>
    <w:rsid w:val="00490B20"/>
    <w:rsid w:val="004A1966"/>
    <w:rsid w:val="004A24AA"/>
    <w:rsid w:val="004A33BC"/>
    <w:rsid w:val="004A4F85"/>
    <w:rsid w:val="004A7A86"/>
    <w:rsid w:val="004B64C6"/>
    <w:rsid w:val="004B6E17"/>
    <w:rsid w:val="004C097E"/>
    <w:rsid w:val="004D174E"/>
    <w:rsid w:val="004D7545"/>
    <w:rsid w:val="004E386D"/>
    <w:rsid w:val="004E585F"/>
    <w:rsid w:val="004E74BC"/>
    <w:rsid w:val="004F01DE"/>
    <w:rsid w:val="004F2C73"/>
    <w:rsid w:val="00512B76"/>
    <w:rsid w:val="00514487"/>
    <w:rsid w:val="00526FF0"/>
    <w:rsid w:val="00527A6F"/>
    <w:rsid w:val="00531849"/>
    <w:rsid w:val="00542B83"/>
    <w:rsid w:val="00543A9C"/>
    <w:rsid w:val="00544394"/>
    <w:rsid w:val="005462DC"/>
    <w:rsid w:val="00552411"/>
    <w:rsid w:val="005532EF"/>
    <w:rsid w:val="00570423"/>
    <w:rsid w:val="00573F76"/>
    <w:rsid w:val="00580082"/>
    <w:rsid w:val="00583F46"/>
    <w:rsid w:val="00590D2F"/>
    <w:rsid w:val="005A3A01"/>
    <w:rsid w:val="005B0A03"/>
    <w:rsid w:val="005B11A7"/>
    <w:rsid w:val="005B11FF"/>
    <w:rsid w:val="005B4625"/>
    <w:rsid w:val="005B4F65"/>
    <w:rsid w:val="005B4F94"/>
    <w:rsid w:val="005C00FC"/>
    <w:rsid w:val="005D0F52"/>
    <w:rsid w:val="005D2E45"/>
    <w:rsid w:val="005E360D"/>
    <w:rsid w:val="005E7085"/>
    <w:rsid w:val="00600337"/>
    <w:rsid w:val="006012FD"/>
    <w:rsid w:val="00603EE9"/>
    <w:rsid w:val="00611D1A"/>
    <w:rsid w:val="006147EA"/>
    <w:rsid w:val="0061520C"/>
    <w:rsid w:val="00622004"/>
    <w:rsid w:val="006228B0"/>
    <w:rsid w:val="0063134A"/>
    <w:rsid w:val="0063260A"/>
    <w:rsid w:val="00633E36"/>
    <w:rsid w:val="00633F32"/>
    <w:rsid w:val="006351C4"/>
    <w:rsid w:val="006363AF"/>
    <w:rsid w:val="00643346"/>
    <w:rsid w:val="00651CB0"/>
    <w:rsid w:val="00653745"/>
    <w:rsid w:val="00660BFF"/>
    <w:rsid w:val="006751D7"/>
    <w:rsid w:val="006821C3"/>
    <w:rsid w:val="00685434"/>
    <w:rsid w:val="00697998"/>
    <w:rsid w:val="006A202E"/>
    <w:rsid w:val="006A5E06"/>
    <w:rsid w:val="006B0F50"/>
    <w:rsid w:val="006B1D03"/>
    <w:rsid w:val="006B6081"/>
    <w:rsid w:val="006D4751"/>
    <w:rsid w:val="006D75DA"/>
    <w:rsid w:val="006E35E7"/>
    <w:rsid w:val="006E511F"/>
    <w:rsid w:val="007075B3"/>
    <w:rsid w:val="00714DF9"/>
    <w:rsid w:val="007260FB"/>
    <w:rsid w:val="00734464"/>
    <w:rsid w:val="00736D2C"/>
    <w:rsid w:val="0074023E"/>
    <w:rsid w:val="00742FAF"/>
    <w:rsid w:val="0074421A"/>
    <w:rsid w:val="00745A86"/>
    <w:rsid w:val="00747988"/>
    <w:rsid w:val="00751E1F"/>
    <w:rsid w:val="00753E28"/>
    <w:rsid w:val="00754459"/>
    <w:rsid w:val="00755565"/>
    <w:rsid w:val="00760C76"/>
    <w:rsid w:val="007644BB"/>
    <w:rsid w:val="007670D0"/>
    <w:rsid w:val="0077212E"/>
    <w:rsid w:val="007752FC"/>
    <w:rsid w:val="0077775C"/>
    <w:rsid w:val="007826CF"/>
    <w:rsid w:val="00787445"/>
    <w:rsid w:val="00793E16"/>
    <w:rsid w:val="00797239"/>
    <w:rsid w:val="00797BD4"/>
    <w:rsid w:val="007A0686"/>
    <w:rsid w:val="007A3031"/>
    <w:rsid w:val="007A4278"/>
    <w:rsid w:val="007A6218"/>
    <w:rsid w:val="007A7EA7"/>
    <w:rsid w:val="007C113A"/>
    <w:rsid w:val="007C11CF"/>
    <w:rsid w:val="007C5870"/>
    <w:rsid w:val="007E279F"/>
    <w:rsid w:val="007E5A48"/>
    <w:rsid w:val="007E6709"/>
    <w:rsid w:val="007E6BEF"/>
    <w:rsid w:val="007F05E3"/>
    <w:rsid w:val="007F6F87"/>
    <w:rsid w:val="00804107"/>
    <w:rsid w:val="00804D4A"/>
    <w:rsid w:val="00815FCE"/>
    <w:rsid w:val="00816F2B"/>
    <w:rsid w:val="00817852"/>
    <w:rsid w:val="00822699"/>
    <w:rsid w:val="00832707"/>
    <w:rsid w:val="008379C6"/>
    <w:rsid w:val="008464B7"/>
    <w:rsid w:val="008522D3"/>
    <w:rsid w:val="008526C1"/>
    <w:rsid w:val="008530A1"/>
    <w:rsid w:val="0085567B"/>
    <w:rsid w:val="00861574"/>
    <w:rsid w:val="008624D2"/>
    <w:rsid w:val="00880593"/>
    <w:rsid w:val="008A325B"/>
    <w:rsid w:val="008B2B56"/>
    <w:rsid w:val="008B3716"/>
    <w:rsid w:val="008B48F5"/>
    <w:rsid w:val="008B5C50"/>
    <w:rsid w:val="008C332E"/>
    <w:rsid w:val="008C3594"/>
    <w:rsid w:val="008E102D"/>
    <w:rsid w:val="008E2907"/>
    <w:rsid w:val="008E7129"/>
    <w:rsid w:val="008E7BB5"/>
    <w:rsid w:val="008F440D"/>
    <w:rsid w:val="0090163E"/>
    <w:rsid w:val="00906959"/>
    <w:rsid w:val="00911BE0"/>
    <w:rsid w:val="00912893"/>
    <w:rsid w:val="00915A95"/>
    <w:rsid w:val="0091762A"/>
    <w:rsid w:val="00932EB4"/>
    <w:rsid w:val="009436F7"/>
    <w:rsid w:val="009601C5"/>
    <w:rsid w:val="009658CA"/>
    <w:rsid w:val="00986165"/>
    <w:rsid w:val="00992788"/>
    <w:rsid w:val="009A1177"/>
    <w:rsid w:val="009B2E61"/>
    <w:rsid w:val="009B54A4"/>
    <w:rsid w:val="009C24F9"/>
    <w:rsid w:val="009D5F7E"/>
    <w:rsid w:val="009E0449"/>
    <w:rsid w:val="009E21B7"/>
    <w:rsid w:val="009F0074"/>
    <w:rsid w:val="009F429F"/>
    <w:rsid w:val="00A001A8"/>
    <w:rsid w:val="00A204DB"/>
    <w:rsid w:val="00A212A7"/>
    <w:rsid w:val="00A2210A"/>
    <w:rsid w:val="00A2378F"/>
    <w:rsid w:val="00A243AD"/>
    <w:rsid w:val="00A3274C"/>
    <w:rsid w:val="00A375F5"/>
    <w:rsid w:val="00A40FDE"/>
    <w:rsid w:val="00A45BC6"/>
    <w:rsid w:val="00A60636"/>
    <w:rsid w:val="00A632DF"/>
    <w:rsid w:val="00A7055F"/>
    <w:rsid w:val="00A76002"/>
    <w:rsid w:val="00A76D38"/>
    <w:rsid w:val="00A90249"/>
    <w:rsid w:val="00A9078B"/>
    <w:rsid w:val="00A93BE3"/>
    <w:rsid w:val="00A9531F"/>
    <w:rsid w:val="00AB5A76"/>
    <w:rsid w:val="00AB5F4A"/>
    <w:rsid w:val="00AC6E67"/>
    <w:rsid w:val="00AD678E"/>
    <w:rsid w:val="00AE05F1"/>
    <w:rsid w:val="00AF0F4A"/>
    <w:rsid w:val="00AF5E13"/>
    <w:rsid w:val="00B00FFB"/>
    <w:rsid w:val="00B031F5"/>
    <w:rsid w:val="00B10DB0"/>
    <w:rsid w:val="00B125FB"/>
    <w:rsid w:val="00B13212"/>
    <w:rsid w:val="00B16937"/>
    <w:rsid w:val="00B203F8"/>
    <w:rsid w:val="00B209C3"/>
    <w:rsid w:val="00B23B63"/>
    <w:rsid w:val="00B2600A"/>
    <w:rsid w:val="00B3530B"/>
    <w:rsid w:val="00B45E68"/>
    <w:rsid w:val="00B50341"/>
    <w:rsid w:val="00B512CD"/>
    <w:rsid w:val="00B60479"/>
    <w:rsid w:val="00B626C8"/>
    <w:rsid w:val="00B6442B"/>
    <w:rsid w:val="00B72DEA"/>
    <w:rsid w:val="00B94CB4"/>
    <w:rsid w:val="00B953E7"/>
    <w:rsid w:val="00B96CD1"/>
    <w:rsid w:val="00BA6BE0"/>
    <w:rsid w:val="00BA7A69"/>
    <w:rsid w:val="00BB6E36"/>
    <w:rsid w:val="00BC40C3"/>
    <w:rsid w:val="00BD27D4"/>
    <w:rsid w:val="00BD2C32"/>
    <w:rsid w:val="00BD355C"/>
    <w:rsid w:val="00BD4A20"/>
    <w:rsid w:val="00BE3598"/>
    <w:rsid w:val="00BE4996"/>
    <w:rsid w:val="00C064A8"/>
    <w:rsid w:val="00C177BD"/>
    <w:rsid w:val="00C22581"/>
    <w:rsid w:val="00C2301B"/>
    <w:rsid w:val="00C24540"/>
    <w:rsid w:val="00C35FAE"/>
    <w:rsid w:val="00C45824"/>
    <w:rsid w:val="00C65FE1"/>
    <w:rsid w:val="00C74410"/>
    <w:rsid w:val="00C87A96"/>
    <w:rsid w:val="00C94776"/>
    <w:rsid w:val="00C95B5A"/>
    <w:rsid w:val="00C97A88"/>
    <w:rsid w:val="00CA135E"/>
    <w:rsid w:val="00CA20C8"/>
    <w:rsid w:val="00CB0F0F"/>
    <w:rsid w:val="00CB6357"/>
    <w:rsid w:val="00CC0B78"/>
    <w:rsid w:val="00CC2662"/>
    <w:rsid w:val="00CC3D28"/>
    <w:rsid w:val="00CD0676"/>
    <w:rsid w:val="00CD0ACA"/>
    <w:rsid w:val="00CD4A36"/>
    <w:rsid w:val="00CE5270"/>
    <w:rsid w:val="00CE66AC"/>
    <w:rsid w:val="00CE6AA5"/>
    <w:rsid w:val="00CF0EC0"/>
    <w:rsid w:val="00CF4E9E"/>
    <w:rsid w:val="00CF5AEB"/>
    <w:rsid w:val="00CF7E58"/>
    <w:rsid w:val="00D0395C"/>
    <w:rsid w:val="00D12A31"/>
    <w:rsid w:val="00D14ED4"/>
    <w:rsid w:val="00D2036B"/>
    <w:rsid w:val="00D22E69"/>
    <w:rsid w:val="00D24D2C"/>
    <w:rsid w:val="00D27D05"/>
    <w:rsid w:val="00D30894"/>
    <w:rsid w:val="00D30C31"/>
    <w:rsid w:val="00D36786"/>
    <w:rsid w:val="00D470D4"/>
    <w:rsid w:val="00D50460"/>
    <w:rsid w:val="00D51BB1"/>
    <w:rsid w:val="00D5421E"/>
    <w:rsid w:val="00D567FB"/>
    <w:rsid w:val="00D639D4"/>
    <w:rsid w:val="00D63E86"/>
    <w:rsid w:val="00D705E5"/>
    <w:rsid w:val="00D76A25"/>
    <w:rsid w:val="00D84F60"/>
    <w:rsid w:val="00D85C80"/>
    <w:rsid w:val="00D90D2B"/>
    <w:rsid w:val="00DA1198"/>
    <w:rsid w:val="00DA2A9A"/>
    <w:rsid w:val="00DA4D07"/>
    <w:rsid w:val="00DB5059"/>
    <w:rsid w:val="00DB58F5"/>
    <w:rsid w:val="00DD19D7"/>
    <w:rsid w:val="00DE3389"/>
    <w:rsid w:val="00DF0C0E"/>
    <w:rsid w:val="00DF4654"/>
    <w:rsid w:val="00DF56DA"/>
    <w:rsid w:val="00DF5EB3"/>
    <w:rsid w:val="00E01B34"/>
    <w:rsid w:val="00E1013C"/>
    <w:rsid w:val="00E11419"/>
    <w:rsid w:val="00E14AA8"/>
    <w:rsid w:val="00E2082B"/>
    <w:rsid w:val="00E20DF4"/>
    <w:rsid w:val="00E261C3"/>
    <w:rsid w:val="00E268BA"/>
    <w:rsid w:val="00E354E4"/>
    <w:rsid w:val="00E36178"/>
    <w:rsid w:val="00E36F88"/>
    <w:rsid w:val="00E37AF5"/>
    <w:rsid w:val="00E53B24"/>
    <w:rsid w:val="00E62910"/>
    <w:rsid w:val="00E64778"/>
    <w:rsid w:val="00E761F5"/>
    <w:rsid w:val="00E835A7"/>
    <w:rsid w:val="00E84248"/>
    <w:rsid w:val="00E84A86"/>
    <w:rsid w:val="00E86FB9"/>
    <w:rsid w:val="00E92F19"/>
    <w:rsid w:val="00E94B97"/>
    <w:rsid w:val="00EA31C4"/>
    <w:rsid w:val="00EB0C5A"/>
    <w:rsid w:val="00EB3283"/>
    <w:rsid w:val="00EE3837"/>
    <w:rsid w:val="00EE3FAE"/>
    <w:rsid w:val="00EE7D27"/>
    <w:rsid w:val="00EF1353"/>
    <w:rsid w:val="00F01B8C"/>
    <w:rsid w:val="00F070DE"/>
    <w:rsid w:val="00F10C5B"/>
    <w:rsid w:val="00F14AD9"/>
    <w:rsid w:val="00F16D45"/>
    <w:rsid w:val="00F175E1"/>
    <w:rsid w:val="00F21A9F"/>
    <w:rsid w:val="00F23204"/>
    <w:rsid w:val="00F25917"/>
    <w:rsid w:val="00F42648"/>
    <w:rsid w:val="00F460D7"/>
    <w:rsid w:val="00F5704F"/>
    <w:rsid w:val="00F57127"/>
    <w:rsid w:val="00F61B1A"/>
    <w:rsid w:val="00F62083"/>
    <w:rsid w:val="00F65256"/>
    <w:rsid w:val="00F76F88"/>
    <w:rsid w:val="00F77AA2"/>
    <w:rsid w:val="00F810E1"/>
    <w:rsid w:val="00F87545"/>
    <w:rsid w:val="00F95193"/>
    <w:rsid w:val="00FA7E00"/>
    <w:rsid w:val="00FB2DE9"/>
    <w:rsid w:val="00FC73D4"/>
    <w:rsid w:val="00FD36CC"/>
    <w:rsid w:val="00FE0223"/>
    <w:rsid w:val="00FF0697"/>
    <w:rsid w:val="00FF20A4"/>
    <w:rsid w:val="00FF2C96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A2"/>
  </w:style>
  <w:style w:type="paragraph" w:styleId="1">
    <w:name w:val="heading 1"/>
    <w:basedOn w:val="a"/>
    <w:next w:val="a"/>
    <w:link w:val="10"/>
    <w:qFormat/>
    <w:rsid w:val="00A204DB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0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51CB0"/>
    <w:pPr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651CB0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link w:val="a6"/>
    <w:uiPriority w:val="1"/>
    <w:qFormat/>
    <w:rsid w:val="00651CB0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822699"/>
  </w:style>
  <w:style w:type="table" w:styleId="a7">
    <w:name w:val="Table Grid"/>
    <w:basedOn w:val="a1"/>
    <w:uiPriority w:val="59"/>
    <w:rsid w:val="00760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60C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2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9">
    <w:name w:val="Normal (Web)"/>
    <w:basedOn w:val="a"/>
    <w:uiPriority w:val="99"/>
    <w:unhideWhenUsed/>
    <w:rsid w:val="00A2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11"/>
    <w:uiPriority w:val="99"/>
    <w:semiHidden/>
    <w:unhideWhenUsed/>
    <w:rsid w:val="00A204DB"/>
    <w:pPr>
      <w:shd w:val="clear" w:color="auto" w:fill="FFFFFF"/>
      <w:spacing w:after="0" w:line="324" w:lineRule="exact"/>
      <w:jc w:val="both"/>
    </w:pPr>
    <w:rPr>
      <w:rFonts w:ascii="Times New Roman" w:eastAsia="Microsoft Sans Serif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A204DB"/>
  </w:style>
  <w:style w:type="paragraph" w:styleId="ac">
    <w:name w:val="List Paragraph"/>
    <w:basedOn w:val="a"/>
    <w:uiPriority w:val="34"/>
    <w:qFormat/>
    <w:rsid w:val="00A204D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semiHidden/>
    <w:rsid w:val="00A204DB"/>
    <w:pPr>
      <w:widowControl w:val="0"/>
      <w:autoSpaceDE w:val="0"/>
      <w:autoSpaceDN w:val="0"/>
      <w:adjustRightInd w:val="0"/>
      <w:spacing w:after="0" w:line="325" w:lineRule="exact"/>
      <w:ind w:firstLine="12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semiHidden/>
    <w:rsid w:val="00A204DB"/>
    <w:pPr>
      <w:widowControl w:val="0"/>
      <w:autoSpaceDE w:val="0"/>
      <w:autoSpaceDN w:val="0"/>
      <w:adjustRightInd w:val="0"/>
      <w:spacing w:after="0" w:line="324" w:lineRule="exact"/>
      <w:ind w:firstLine="10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semiHidden/>
    <w:rsid w:val="00A204DB"/>
    <w:pPr>
      <w:widowControl w:val="0"/>
      <w:autoSpaceDE w:val="0"/>
      <w:autoSpaceDN w:val="0"/>
      <w:adjustRightInd w:val="0"/>
      <w:spacing w:after="0" w:line="324" w:lineRule="exact"/>
      <w:ind w:firstLine="11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semiHidden/>
    <w:rsid w:val="00A204DB"/>
    <w:pPr>
      <w:widowControl w:val="0"/>
      <w:autoSpaceDE w:val="0"/>
      <w:autoSpaceDN w:val="0"/>
      <w:adjustRightInd w:val="0"/>
      <w:spacing w:after="0" w:line="322" w:lineRule="exact"/>
      <w:ind w:firstLine="10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204DB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A204DB"/>
    <w:rPr>
      <w:rFonts w:ascii="Times New Roman" w:hAnsi="Times New Roman" w:cs="Times New Roman" w:hint="default"/>
      <w:sz w:val="24"/>
      <w:szCs w:val="24"/>
    </w:rPr>
  </w:style>
  <w:style w:type="character" w:customStyle="1" w:styleId="11">
    <w:name w:val="Основной текст Знак1"/>
    <w:basedOn w:val="a0"/>
    <w:link w:val="aa"/>
    <w:uiPriority w:val="99"/>
    <w:semiHidden/>
    <w:locked/>
    <w:rsid w:val="00A204DB"/>
    <w:rPr>
      <w:rFonts w:ascii="Times New Roman" w:eastAsia="Microsoft Sans Serif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b"/>
    <w:rsid w:val="00A204DB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e">
    <w:name w:val="caption"/>
    <w:basedOn w:val="a"/>
    <w:next w:val="a"/>
    <w:unhideWhenUsed/>
    <w:qFormat/>
    <w:rsid w:val="00E3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B64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4B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B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D1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fo-title">
    <w:name w:val="info-title"/>
    <w:basedOn w:val="a0"/>
    <w:rsid w:val="004D174E"/>
  </w:style>
  <w:style w:type="character" w:styleId="af">
    <w:name w:val="Strong"/>
    <w:basedOn w:val="a0"/>
    <w:uiPriority w:val="22"/>
    <w:qFormat/>
    <w:rsid w:val="004D174E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F21A9F"/>
    <w:pPr>
      <w:tabs>
        <w:tab w:val="center" w:pos="4677"/>
        <w:tab w:val="right" w:pos="9355"/>
      </w:tabs>
      <w:spacing w:after="160" w:line="256" w:lineRule="auto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F21A9F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F21A9F"/>
    <w:pPr>
      <w:tabs>
        <w:tab w:val="center" w:pos="4677"/>
        <w:tab w:val="right" w:pos="9355"/>
      </w:tabs>
      <w:spacing w:after="160" w:line="256" w:lineRule="auto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F21A9F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21A9F"/>
    <w:rPr>
      <w:color w:val="800080"/>
      <w:u w:val="single"/>
    </w:rPr>
  </w:style>
  <w:style w:type="paragraph" w:customStyle="1" w:styleId="strokaact">
    <w:name w:val="stroka_act"/>
    <w:basedOn w:val="a"/>
    <w:rsid w:val="00E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E2082B"/>
  </w:style>
  <w:style w:type="character" w:customStyle="1" w:styleId="value">
    <w:name w:val="value"/>
    <w:basedOn w:val="a0"/>
    <w:rsid w:val="00E2082B"/>
  </w:style>
  <w:style w:type="character" w:customStyle="1" w:styleId="delta">
    <w:name w:val="delta"/>
    <w:basedOn w:val="a0"/>
    <w:rsid w:val="00E2082B"/>
  </w:style>
  <w:style w:type="character" w:customStyle="1" w:styleId="blk">
    <w:name w:val="blk"/>
    <w:basedOn w:val="a0"/>
    <w:rsid w:val="00D0395C"/>
  </w:style>
  <w:style w:type="paragraph" w:styleId="21">
    <w:name w:val="Body Text 2"/>
    <w:basedOn w:val="a"/>
    <w:link w:val="22"/>
    <w:uiPriority w:val="99"/>
    <w:semiHidden/>
    <w:unhideWhenUsed/>
    <w:rsid w:val="000315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159D"/>
  </w:style>
  <w:style w:type="character" w:customStyle="1" w:styleId="50">
    <w:name w:val="Заголовок 5 Знак"/>
    <w:basedOn w:val="a0"/>
    <w:link w:val="5"/>
    <w:uiPriority w:val="9"/>
    <w:semiHidden/>
    <w:rsid w:val="006A202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rticle-block">
    <w:name w:val="article-block"/>
    <w:basedOn w:val="a"/>
    <w:rsid w:val="00A7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503">
              <w:marLeft w:val="0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0201">
                  <w:marLeft w:val="0"/>
                  <w:marRight w:val="0"/>
                  <w:marTop w:val="0"/>
                  <w:marBottom w:val="215"/>
                  <w:divBdr>
                    <w:top w:val="single" w:sz="8" w:space="1" w:color="688CBE"/>
                    <w:left w:val="single" w:sz="8" w:space="1" w:color="688CBE"/>
                    <w:bottom w:val="single" w:sz="8" w:space="1" w:color="688CBE"/>
                    <w:right w:val="single" w:sz="8" w:space="1" w:color="688CBE"/>
                  </w:divBdr>
                  <w:divsChild>
                    <w:div w:id="12672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5706">
                  <w:marLeft w:val="0"/>
                  <w:marRight w:val="0"/>
                  <w:marTop w:val="0"/>
                  <w:marBottom w:val="215"/>
                  <w:divBdr>
                    <w:top w:val="single" w:sz="8" w:space="1" w:color="688CBE"/>
                    <w:left w:val="single" w:sz="8" w:space="1" w:color="688CBE"/>
                    <w:bottom w:val="single" w:sz="8" w:space="1" w:color="688CBE"/>
                    <w:right w:val="single" w:sz="8" w:space="1" w:color="688CBE"/>
                  </w:divBdr>
                  <w:divsChild>
                    <w:div w:id="866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3551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7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0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4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0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7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7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0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2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5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1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3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B8BA-D914-411F-92C4-8754BD9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</dc:creator>
  <cp:lastModifiedBy>ISR</cp:lastModifiedBy>
  <cp:revision>16</cp:revision>
  <cp:lastPrinted>2018-12-20T07:51:00Z</cp:lastPrinted>
  <dcterms:created xsi:type="dcterms:W3CDTF">2018-12-11T08:47:00Z</dcterms:created>
  <dcterms:modified xsi:type="dcterms:W3CDTF">2018-12-20T07:52:00Z</dcterms:modified>
</cp:coreProperties>
</file>